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6D" w:rsidRDefault="009B646D" w:rsidP="00161142">
      <w:pPr>
        <w:spacing w:line="360" w:lineRule="auto"/>
        <w:jc w:val="center"/>
        <w:rPr>
          <w:color w:val="000000"/>
        </w:rPr>
      </w:pPr>
      <w:r w:rsidRPr="00F942D8">
        <w:rPr>
          <w:color w:val="000000"/>
        </w:rPr>
        <w:object w:dxaOrig="5881" w:dyaOrig="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pt" o:ole="" fillcolor="window">
            <v:imagedata r:id="rId9" o:title="" croptop="24093f" cropbottom="21019f" cropleft="20259f" cropright="26823f"/>
          </v:shape>
          <o:OLEObject Type="Embed" ProgID="Word.Picture.8" ShapeID="_x0000_i1025" DrawAspect="Content" ObjectID="_1691213967" r:id="rId10"/>
        </w:object>
      </w:r>
    </w:p>
    <w:p w:rsidR="00C23616" w:rsidRDefault="00C23616" w:rsidP="00161142">
      <w:pPr>
        <w:spacing w:line="360" w:lineRule="auto"/>
        <w:jc w:val="center"/>
      </w:pPr>
    </w:p>
    <w:p w:rsidR="009B646D" w:rsidRPr="009B646D" w:rsidRDefault="009B646D" w:rsidP="00AA55C2">
      <w:pPr>
        <w:jc w:val="center"/>
        <w:rPr>
          <w:b/>
          <w:color w:val="000000"/>
          <w:sz w:val="28"/>
          <w:szCs w:val="28"/>
        </w:rPr>
      </w:pPr>
      <w:r w:rsidRPr="009B646D">
        <w:rPr>
          <w:b/>
          <w:color w:val="000000"/>
          <w:sz w:val="28"/>
          <w:szCs w:val="28"/>
        </w:rPr>
        <w:t>ТЕРРИТОРИАЛЬНАЯ ИЗБИРАТЕЛЬНАЯ КОМИССИЯ №</w:t>
      </w:r>
      <w:r w:rsidR="00927A8F">
        <w:rPr>
          <w:b/>
          <w:color w:val="000000"/>
          <w:sz w:val="28"/>
          <w:szCs w:val="28"/>
        </w:rPr>
        <w:t xml:space="preserve"> </w:t>
      </w:r>
      <w:r w:rsidR="00CE5FC9">
        <w:rPr>
          <w:b/>
          <w:color w:val="000000"/>
          <w:sz w:val="28"/>
          <w:szCs w:val="28"/>
        </w:rPr>
        <w:t>27</w:t>
      </w:r>
    </w:p>
    <w:p w:rsidR="00DA215E" w:rsidRDefault="00DA215E" w:rsidP="00AA55C2">
      <w:pPr>
        <w:ind w:firstLine="709"/>
        <w:rPr>
          <w:color w:val="000000"/>
          <w:spacing w:val="60"/>
          <w:sz w:val="28"/>
          <w:szCs w:val="28"/>
        </w:rPr>
      </w:pPr>
    </w:p>
    <w:p w:rsidR="002A68DF" w:rsidRPr="002A68DF" w:rsidRDefault="002A68DF" w:rsidP="00AA55C2">
      <w:pPr>
        <w:ind w:firstLine="709"/>
        <w:rPr>
          <w:color w:val="000000"/>
          <w:spacing w:val="60"/>
          <w:sz w:val="28"/>
          <w:szCs w:val="28"/>
        </w:rPr>
      </w:pPr>
    </w:p>
    <w:p w:rsidR="009B646D" w:rsidRDefault="009B646D" w:rsidP="00AA55C2">
      <w:pPr>
        <w:jc w:val="center"/>
        <w:rPr>
          <w:b/>
          <w:color w:val="000000"/>
          <w:spacing w:val="60"/>
          <w:sz w:val="28"/>
          <w:szCs w:val="28"/>
        </w:rPr>
      </w:pPr>
      <w:r w:rsidRPr="009B646D">
        <w:rPr>
          <w:b/>
          <w:color w:val="000000"/>
          <w:spacing w:val="60"/>
          <w:sz w:val="28"/>
          <w:szCs w:val="28"/>
        </w:rPr>
        <w:t>РЕШЕНИЕ</w:t>
      </w:r>
    </w:p>
    <w:p w:rsidR="009B646D" w:rsidRPr="00DA215E" w:rsidRDefault="00DA215E" w:rsidP="00AA55C2">
      <w:pPr>
        <w:jc w:val="both"/>
        <w:rPr>
          <w:b/>
          <w:sz w:val="28"/>
          <w:szCs w:val="28"/>
        </w:rPr>
      </w:pPr>
      <w:r w:rsidRPr="00DA215E">
        <w:rPr>
          <w:b/>
          <w:sz w:val="28"/>
          <w:szCs w:val="28"/>
        </w:rPr>
        <w:t>23 августа</w:t>
      </w:r>
      <w:r w:rsidR="00206697" w:rsidRPr="00DA215E">
        <w:rPr>
          <w:b/>
          <w:sz w:val="28"/>
          <w:szCs w:val="28"/>
        </w:rPr>
        <w:t xml:space="preserve"> 202</w:t>
      </w:r>
      <w:r w:rsidR="0033173E" w:rsidRPr="00DA215E">
        <w:rPr>
          <w:b/>
          <w:sz w:val="28"/>
          <w:szCs w:val="28"/>
        </w:rPr>
        <w:t>1</w:t>
      </w:r>
      <w:r w:rsidR="00206697" w:rsidRPr="00DA215E">
        <w:rPr>
          <w:b/>
          <w:sz w:val="28"/>
          <w:szCs w:val="28"/>
        </w:rPr>
        <w:t xml:space="preserve"> г</w:t>
      </w:r>
      <w:r w:rsidRPr="00DA215E">
        <w:rPr>
          <w:b/>
          <w:sz w:val="28"/>
          <w:szCs w:val="28"/>
        </w:rPr>
        <w:t>ода</w:t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B6148A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ab/>
      </w:r>
      <w:r w:rsidR="004F6911" w:rsidRPr="00DA215E">
        <w:rPr>
          <w:b/>
          <w:sz w:val="28"/>
          <w:szCs w:val="28"/>
        </w:rPr>
        <w:tab/>
      </w:r>
      <w:r w:rsidR="0033173E" w:rsidRPr="00DA215E">
        <w:rPr>
          <w:b/>
          <w:sz w:val="28"/>
          <w:szCs w:val="28"/>
        </w:rPr>
        <w:tab/>
      </w:r>
      <w:r w:rsidR="009B646D" w:rsidRPr="00DA215E">
        <w:rPr>
          <w:b/>
          <w:sz w:val="28"/>
          <w:szCs w:val="28"/>
        </w:rPr>
        <w:t>№ </w:t>
      </w:r>
      <w:r w:rsidR="00A024C0">
        <w:rPr>
          <w:b/>
          <w:sz w:val="28"/>
          <w:szCs w:val="28"/>
        </w:rPr>
        <w:t>9-20</w:t>
      </w:r>
    </w:p>
    <w:p w:rsidR="009B646D" w:rsidRPr="009B646D" w:rsidRDefault="009B646D" w:rsidP="00AA55C2">
      <w:pPr>
        <w:pStyle w:val="10"/>
        <w:keepNext w:val="0"/>
        <w:autoSpaceDE/>
        <w:autoSpaceDN/>
        <w:ind w:firstLine="709"/>
        <w:jc w:val="both"/>
        <w:outlineLvl w:val="9"/>
        <w:rPr>
          <w:rFonts w:ascii="ༀЀ" w:hAnsi="ༀЀ"/>
          <w:color w:val="000000"/>
          <w:szCs w:val="28"/>
        </w:rPr>
      </w:pPr>
    </w:p>
    <w:p w:rsidR="009B646D" w:rsidRPr="009B646D" w:rsidRDefault="009B646D" w:rsidP="00AA55C2">
      <w:pPr>
        <w:jc w:val="center"/>
        <w:rPr>
          <w:color w:val="000000"/>
          <w:sz w:val="28"/>
          <w:szCs w:val="28"/>
        </w:rPr>
      </w:pPr>
      <w:r w:rsidRPr="009B646D">
        <w:rPr>
          <w:sz w:val="28"/>
          <w:szCs w:val="28"/>
        </w:rPr>
        <w:t>Санкт-Петербург</w:t>
      </w:r>
    </w:p>
    <w:p w:rsidR="005E1AFF" w:rsidRDefault="005E1AFF" w:rsidP="00DA215E">
      <w:pPr>
        <w:ind w:firstLine="709"/>
        <w:jc w:val="both"/>
        <w:rPr>
          <w:sz w:val="28"/>
          <w:szCs w:val="28"/>
        </w:rPr>
      </w:pPr>
    </w:p>
    <w:p w:rsidR="00742FF2" w:rsidRDefault="00742FF2" w:rsidP="00DA215E">
      <w:pPr>
        <w:ind w:firstLine="709"/>
        <w:jc w:val="both"/>
        <w:rPr>
          <w:sz w:val="28"/>
          <w:szCs w:val="28"/>
        </w:rPr>
      </w:pPr>
    </w:p>
    <w:p w:rsidR="00A024C0" w:rsidRDefault="00A024C0" w:rsidP="00A024C0">
      <w:pPr>
        <w:autoSpaceDE w:val="0"/>
        <w:autoSpaceDN w:val="0"/>
        <w:adjustRightInd w:val="0"/>
        <w:ind w:right="-6"/>
        <w:jc w:val="center"/>
        <w:outlineLvl w:val="0"/>
        <w:rPr>
          <w:bCs/>
          <w:sz w:val="28"/>
          <w:szCs w:val="28"/>
        </w:rPr>
      </w:pPr>
      <w:r w:rsidRPr="005A358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жалобе Иванова А.А. </w:t>
      </w:r>
      <w:r w:rsidRPr="00894B79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размещение </w:t>
      </w:r>
      <w:r>
        <w:rPr>
          <w:b/>
          <w:sz w:val="28"/>
          <w:szCs w:val="28"/>
        </w:rPr>
        <w:br/>
        <w:t xml:space="preserve">в информационно-телекоммуникационной сети Интернет </w:t>
      </w:r>
      <w:r>
        <w:rPr>
          <w:b/>
          <w:sz w:val="28"/>
          <w:szCs w:val="28"/>
        </w:rPr>
        <w:br/>
        <w:t>агитационных материалов</w:t>
      </w:r>
      <w:r w:rsidRPr="00894B79">
        <w:rPr>
          <w:b/>
          <w:sz w:val="28"/>
          <w:szCs w:val="28"/>
        </w:rPr>
        <w:t xml:space="preserve"> кандидата в депутаты </w:t>
      </w:r>
      <w:r>
        <w:rPr>
          <w:b/>
          <w:sz w:val="28"/>
          <w:szCs w:val="28"/>
        </w:rPr>
        <w:br/>
      </w:r>
      <w:r w:rsidRPr="00894B79">
        <w:rPr>
          <w:b/>
          <w:sz w:val="28"/>
          <w:szCs w:val="28"/>
        </w:rPr>
        <w:t xml:space="preserve">Законодательного Собрания Санкт-Петербурга седьмого созыва </w:t>
      </w:r>
      <w:r>
        <w:rPr>
          <w:b/>
          <w:sz w:val="28"/>
          <w:szCs w:val="28"/>
        </w:rPr>
        <w:br/>
        <w:t xml:space="preserve">по </w:t>
      </w:r>
      <w:r w:rsidRPr="000A67D4">
        <w:rPr>
          <w:b/>
          <w:sz w:val="28"/>
          <w:szCs w:val="28"/>
        </w:rPr>
        <w:t>одномандатному избирательному округу № 20</w:t>
      </w:r>
      <w:r w:rsidRPr="0052544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proofErr w:type="spellStart"/>
      <w:r>
        <w:rPr>
          <w:b/>
          <w:sz w:val="28"/>
          <w:szCs w:val="28"/>
        </w:rPr>
        <w:t>Хорзова</w:t>
      </w:r>
      <w:proofErr w:type="spellEnd"/>
      <w:r>
        <w:rPr>
          <w:b/>
          <w:sz w:val="28"/>
          <w:szCs w:val="28"/>
        </w:rPr>
        <w:t xml:space="preserve"> Дмитрия Викторовича</w:t>
      </w:r>
    </w:p>
    <w:p w:rsidR="00A024C0" w:rsidRPr="00894B79" w:rsidRDefault="00A024C0" w:rsidP="00A024C0">
      <w:pPr>
        <w:autoSpaceDE w:val="0"/>
        <w:autoSpaceDN w:val="0"/>
        <w:adjustRightInd w:val="0"/>
        <w:spacing w:line="288" w:lineRule="auto"/>
        <w:ind w:right="-6"/>
        <w:jc w:val="center"/>
        <w:outlineLvl w:val="0"/>
        <w:rPr>
          <w:bCs/>
          <w:sz w:val="28"/>
          <w:szCs w:val="28"/>
        </w:rPr>
      </w:pPr>
    </w:p>
    <w:p w:rsidR="00A024C0" w:rsidRDefault="002A68DF" w:rsidP="00A024C0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01502E">
        <w:rPr>
          <w:sz w:val="28"/>
          <w:szCs w:val="28"/>
        </w:rPr>
        <w:t>В Территориальну</w:t>
      </w:r>
      <w:r>
        <w:rPr>
          <w:sz w:val="28"/>
          <w:szCs w:val="28"/>
        </w:rPr>
        <w:t>ю избирательную комиссию № 27, осуществляющую полномочия</w:t>
      </w:r>
      <w:r w:rsidRPr="0001502E">
        <w:rPr>
          <w:sz w:val="28"/>
          <w:szCs w:val="28"/>
        </w:rPr>
        <w:t xml:space="preserve"> окру</w:t>
      </w:r>
      <w:r>
        <w:rPr>
          <w:sz w:val="28"/>
          <w:szCs w:val="28"/>
        </w:rPr>
        <w:t>жной избирательной комиссии</w:t>
      </w:r>
      <w:r w:rsidRPr="0001502E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одномандатному избирательному округу № 20 (далее – Комиссия)</w:t>
      </w:r>
      <w:r w:rsidR="00A024C0">
        <w:rPr>
          <w:sz w:val="28"/>
          <w:szCs w:val="28"/>
        </w:rPr>
        <w:t>,</w:t>
      </w:r>
      <w:r w:rsidR="009E3978">
        <w:rPr>
          <w:sz w:val="28"/>
          <w:szCs w:val="28"/>
        </w:rPr>
        <w:br/>
      </w:r>
      <w:r w:rsidR="009E3978" w:rsidRPr="009E3978">
        <w:rPr>
          <w:sz w:val="28"/>
          <w:szCs w:val="28"/>
        </w:rPr>
        <w:t xml:space="preserve">11 </w:t>
      </w:r>
      <w:r w:rsidR="00A024C0" w:rsidRPr="009E3978">
        <w:rPr>
          <w:sz w:val="28"/>
          <w:szCs w:val="28"/>
        </w:rPr>
        <w:t>августа 2021 года</w:t>
      </w:r>
      <w:bookmarkStart w:id="0" w:name="_GoBack"/>
      <w:bookmarkEnd w:id="0"/>
      <w:r w:rsidR="00A024C0" w:rsidRPr="0051163C">
        <w:rPr>
          <w:sz w:val="28"/>
          <w:szCs w:val="28"/>
        </w:rPr>
        <w:t xml:space="preserve"> поступила жалоба </w:t>
      </w:r>
      <w:r w:rsidR="00A024C0">
        <w:rPr>
          <w:sz w:val="28"/>
          <w:szCs w:val="28"/>
        </w:rPr>
        <w:t>Иванова</w:t>
      </w:r>
      <w:r w:rsidR="00A024C0" w:rsidRPr="0051163C">
        <w:rPr>
          <w:sz w:val="28"/>
          <w:szCs w:val="28"/>
        </w:rPr>
        <w:t xml:space="preserve"> Александра </w:t>
      </w:r>
      <w:r w:rsidR="00A024C0">
        <w:rPr>
          <w:sz w:val="28"/>
          <w:szCs w:val="28"/>
        </w:rPr>
        <w:t xml:space="preserve">Александровича </w:t>
      </w:r>
      <w:r>
        <w:rPr>
          <w:sz w:val="28"/>
          <w:szCs w:val="28"/>
        </w:rPr>
        <w:br/>
      </w:r>
      <w:r w:rsidR="00A024C0">
        <w:rPr>
          <w:sz w:val="28"/>
          <w:szCs w:val="28"/>
        </w:rPr>
        <w:t xml:space="preserve">на незаконную агитацию в </w:t>
      </w:r>
      <w:r>
        <w:rPr>
          <w:sz w:val="28"/>
          <w:szCs w:val="28"/>
        </w:rPr>
        <w:t xml:space="preserve">информационно-телекоммуникационной </w:t>
      </w:r>
      <w:r w:rsidR="00A024C0">
        <w:rPr>
          <w:sz w:val="28"/>
          <w:szCs w:val="28"/>
        </w:rPr>
        <w:t xml:space="preserve">сети Интернет, осуществляемую «кандидатом в депутаты </w:t>
      </w:r>
      <w:proofErr w:type="spellStart"/>
      <w:r w:rsidR="00A024C0">
        <w:rPr>
          <w:sz w:val="28"/>
          <w:szCs w:val="28"/>
        </w:rPr>
        <w:t>ЗакС</w:t>
      </w:r>
      <w:proofErr w:type="spellEnd"/>
      <w:r w:rsidR="00A024C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024C0">
        <w:rPr>
          <w:sz w:val="28"/>
          <w:szCs w:val="28"/>
        </w:rPr>
        <w:t xml:space="preserve">от партии «ЯБЛОКО» </w:t>
      </w:r>
      <w:proofErr w:type="spellStart"/>
      <w:r w:rsidR="00A024C0">
        <w:rPr>
          <w:sz w:val="28"/>
          <w:szCs w:val="28"/>
        </w:rPr>
        <w:t>Хорзовым</w:t>
      </w:r>
      <w:proofErr w:type="spellEnd"/>
      <w:r w:rsidR="00A024C0">
        <w:rPr>
          <w:sz w:val="28"/>
          <w:szCs w:val="28"/>
        </w:rPr>
        <w:t xml:space="preserve"> и партией ЯБЛОКО».     </w:t>
      </w:r>
      <w:proofErr w:type="gramEnd"/>
    </w:p>
    <w:p w:rsidR="00A024C0" w:rsidRDefault="00A024C0" w:rsidP="00A024C0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51163C">
        <w:rPr>
          <w:sz w:val="28"/>
          <w:szCs w:val="28"/>
        </w:rPr>
        <w:t xml:space="preserve">Рабочей группой </w:t>
      </w:r>
      <w:r w:rsidRPr="0051163C">
        <w:rPr>
          <w:bCs/>
          <w:sz w:val="28"/>
          <w:szCs w:val="28"/>
        </w:rPr>
        <w:t>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нарушающие избирательные права и право на участие в референдуме граждан Российской Федерации, иных обращений о нарушении положений законодательства Российской Федерации о выборах, регулирующих информирование избирателей, проведение предвыборной агитации</w:t>
      </w:r>
      <w:r w:rsidR="002A68DF">
        <w:rPr>
          <w:bCs/>
          <w:sz w:val="28"/>
          <w:szCs w:val="28"/>
        </w:rPr>
        <w:t xml:space="preserve"> (далее – Рабочая группа)</w:t>
      </w:r>
      <w:r>
        <w:rPr>
          <w:bCs/>
          <w:sz w:val="28"/>
          <w:szCs w:val="28"/>
        </w:rPr>
        <w:t>,</w:t>
      </w:r>
      <w:proofErr w:type="gramEnd"/>
      <w:r w:rsidRPr="0051163C">
        <w:rPr>
          <w:sz w:val="28"/>
          <w:szCs w:val="28"/>
        </w:rPr>
        <w:t xml:space="preserve"> </w:t>
      </w:r>
      <w:r w:rsidR="002A68DF">
        <w:rPr>
          <w:sz w:val="28"/>
          <w:szCs w:val="28"/>
        </w:rPr>
        <w:br/>
      </w:r>
      <w:r w:rsidRPr="0051163C">
        <w:rPr>
          <w:sz w:val="28"/>
          <w:szCs w:val="28"/>
        </w:rPr>
        <w:t>в рамках подготовки к рассмот</w:t>
      </w:r>
      <w:r w:rsidR="002A68DF">
        <w:rPr>
          <w:sz w:val="28"/>
          <w:szCs w:val="28"/>
        </w:rPr>
        <w:t>рению жалобы на заседании Комиссии</w:t>
      </w:r>
      <w:r w:rsidRPr="0051163C">
        <w:rPr>
          <w:sz w:val="28"/>
          <w:szCs w:val="28"/>
        </w:rPr>
        <w:t xml:space="preserve"> установлено следующее.</w:t>
      </w:r>
    </w:p>
    <w:p w:rsidR="002A68DF" w:rsidRPr="0051163C" w:rsidRDefault="002A68DF" w:rsidP="00A024C0">
      <w:pPr>
        <w:spacing w:line="312" w:lineRule="auto"/>
        <w:ind w:firstLine="709"/>
        <w:jc w:val="both"/>
        <w:rPr>
          <w:sz w:val="28"/>
          <w:szCs w:val="28"/>
        </w:rPr>
      </w:pPr>
    </w:p>
    <w:p w:rsidR="00A024C0" w:rsidRPr="0051163C" w:rsidRDefault="002A68DF" w:rsidP="00A024C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Комиссии</w:t>
      </w:r>
      <w:r w:rsidR="00A024C0" w:rsidRPr="0051163C">
        <w:rPr>
          <w:sz w:val="28"/>
          <w:szCs w:val="28"/>
        </w:rPr>
        <w:t xml:space="preserve"> от </w:t>
      </w:r>
      <w:r w:rsidR="00A024C0">
        <w:rPr>
          <w:sz w:val="28"/>
          <w:szCs w:val="28"/>
        </w:rPr>
        <w:t>30</w:t>
      </w:r>
      <w:r w:rsidR="00A024C0" w:rsidRPr="0051163C">
        <w:rPr>
          <w:sz w:val="28"/>
          <w:szCs w:val="28"/>
        </w:rPr>
        <w:t xml:space="preserve"> июля 2021 года № </w:t>
      </w:r>
      <w:r w:rsidR="00A024C0">
        <w:rPr>
          <w:sz w:val="28"/>
          <w:szCs w:val="28"/>
        </w:rPr>
        <w:t>6-2</w:t>
      </w:r>
      <w:r w:rsidR="00A024C0" w:rsidRPr="0051163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="00A024C0">
        <w:rPr>
          <w:sz w:val="28"/>
          <w:szCs w:val="28"/>
        </w:rPr>
        <w:t>Хорзов</w:t>
      </w:r>
      <w:proofErr w:type="spellEnd"/>
      <w:r w:rsidR="00A024C0">
        <w:rPr>
          <w:sz w:val="28"/>
          <w:szCs w:val="28"/>
        </w:rPr>
        <w:t xml:space="preserve"> Дмитрий Викторович, выдвинутый</w:t>
      </w:r>
      <w:r w:rsidR="00A024C0" w:rsidRPr="0051163C">
        <w:rPr>
          <w:sz w:val="28"/>
          <w:szCs w:val="28"/>
        </w:rPr>
        <w:t xml:space="preserve"> избирательным объединением </w:t>
      </w:r>
      <w:r w:rsidR="00A024C0" w:rsidRPr="00525445">
        <w:rPr>
          <w:sz w:val="28"/>
          <w:szCs w:val="28"/>
        </w:rPr>
        <w:t>«Политическая партия «Российская объединенная демократическая партия «ЯБЛОКО»</w:t>
      </w:r>
      <w:r w:rsidR="00A024C0" w:rsidRPr="0051163C">
        <w:rPr>
          <w:sz w:val="28"/>
          <w:szCs w:val="28"/>
        </w:rPr>
        <w:t>, зарегистрир</w:t>
      </w:r>
      <w:r w:rsidR="00A024C0">
        <w:rPr>
          <w:sz w:val="28"/>
          <w:szCs w:val="28"/>
        </w:rPr>
        <w:t xml:space="preserve">ован </w:t>
      </w:r>
      <w:r w:rsidR="00A024C0" w:rsidRPr="0051163C">
        <w:rPr>
          <w:sz w:val="28"/>
          <w:szCs w:val="28"/>
        </w:rPr>
        <w:t>кандидат</w:t>
      </w:r>
      <w:r w:rsidR="00A024C0">
        <w:rPr>
          <w:sz w:val="28"/>
          <w:szCs w:val="28"/>
        </w:rPr>
        <w:t>ом</w:t>
      </w:r>
      <w:r w:rsidR="00A024C0" w:rsidRPr="0051163C">
        <w:rPr>
          <w:sz w:val="28"/>
          <w:szCs w:val="28"/>
        </w:rPr>
        <w:t xml:space="preserve"> на выборах депутатов Законодательного Собрания Санкт-Петербурга седьмого созыва </w:t>
      </w:r>
      <w:r>
        <w:rPr>
          <w:sz w:val="28"/>
          <w:szCs w:val="28"/>
        </w:rPr>
        <w:br/>
      </w:r>
      <w:r w:rsidR="00A024C0" w:rsidRPr="0051163C">
        <w:rPr>
          <w:sz w:val="28"/>
          <w:szCs w:val="28"/>
        </w:rPr>
        <w:t>по одномандатному избирательному округу № 20.</w:t>
      </w:r>
    </w:p>
    <w:p w:rsidR="00A024C0" w:rsidRPr="00200DA3" w:rsidRDefault="00A024C0" w:rsidP="00A024C0">
      <w:pPr>
        <w:spacing w:line="312" w:lineRule="auto"/>
        <w:ind w:firstLine="709"/>
        <w:jc w:val="both"/>
        <w:rPr>
          <w:sz w:val="28"/>
          <w:szCs w:val="28"/>
        </w:rPr>
      </w:pPr>
      <w:r w:rsidRPr="00200DA3">
        <w:rPr>
          <w:sz w:val="28"/>
          <w:szCs w:val="28"/>
        </w:rPr>
        <w:t xml:space="preserve">На заседании Рабочей группы </w:t>
      </w:r>
      <w:r w:rsidR="002A68DF">
        <w:rPr>
          <w:sz w:val="28"/>
          <w:szCs w:val="28"/>
        </w:rPr>
        <w:t xml:space="preserve">кандидатом </w:t>
      </w:r>
      <w:proofErr w:type="spellStart"/>
      <w:r w:rsidRPr="00200DA3">
        <w:rPr>
          <w:sz w:val="28"/>
          <w:szCs w:val="28"/>
        </w:rPr>
        <w:t>Хорзовым</w:t>
      </w:r>
      <w:proofErr w:type="spellEnd"/>
      <w:r w:rsidRPr="00200DA3">
        <w:rPr>
          <w:sz w:val="28"/>
          <w:szCs w:val="28"/>
        </w:rPr>
        <w:t xml:space="preserve"> Д.В. представлены документы, подтверждающие, что он является правообладателем сайта khorzov</w:t>
      </w:r>
      <w:r>
        <w:rPr>
          <w:sz w:val="28"/>
          <w:szCs w:val="28"/>
        </w:rPr>
        <w:t>2021.</w:t>
      </w:r>
      <w:proofErr w:type="spellStart"/>
      <w:r w:rsidRPr="00200DA3">
        <w:rPr>
          <w:sz w:val="28"/>
          <w:szCs w:val="28"/>
          <w:lang w:val="en-US"/>
        </w:rPr>
        <w:t>ru</w:t>
      </w:r>
      <w:proofErr w:type="spellEnd"/>
      <w:r w:rsidRPr="00200DA3">
        <w:rPr>
          <w:sz w:val="28"/>
          <w:szCs w:val="28"/>
        </w:rPr>
        <w:t>. Домен khorzov2021.</w:t>
      </w:r>
      <w:proofErr w:type="spellStart"/>
      <w:r w:rsidRPr="00200DA3">
        <w:rPr>
          <w:sz w:val="28"/>
          <w:szCs w:val="28"/>
          <w:lang w:val="en-US"/>
        </w:rPr>
        <w:t>ru</w:t>
      </w:r>
      <w:proofErr w:type="spellEnd"/>
      <w:r w:rsidRPr="00200DA3">
        <w:rPr>
          <w:sz w:val="28"/>
          <w:szCs w:val="28"/>
        </w:rPr>
        <w:t xml:space="preserve"> зарегистрирован </w:t>
      </w:r>
      <w:r>
        <w:rPr>
          <w:sz w:val="28"/>
          <w:szCs w:val="28"/>
        </w:rPr>
        <w:t xml:space="preserve">на имя </w:t>
      </w:r>
      <w:proofErr w:type="spellStart"/>
      <w:r>
        <w:rPr>
          <w:sz w:val="28"/>
          <w:szCs w:val="28"/>
        </w:rPr>
        <w:t>Хорзова</w:t>
      </w:r>
      <w:proofErr w:type="spellEnd"/>
      <w:r>
        <w:rPr>
          <w:sz w:val="28"/>
          <w:szCs w:val="28"/>
        </w:rPr>
        <w:t xml:space="preserve"> Д.Н. </w:t>
      </w:r>
      <w:r w:rsidRPr="00200DA3">
        <w:rPr>
          <w:sz w:val="28"/>
          <w:szCs w:val="28"/>
        </w:rPr>
        <w:t xml:space="preserve">06 июня 2021 года,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 xml:space="preserve">то есть до назначения </w:t>
      </w:r>
      <w:proofErr w:type="gramStart"/>
      <w:r w:rsidRPr="00200DA3">
        <w:rPr>
          <w:sz w:val="28"/>
          <w:szCs w:val="28"/>
        </w:rPr>
        <w:t xml:space="preserve">выборов депутатов Законодательного Собрания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>Санкт-Петербурга седьмого созыва</w:t>
      </w:r>
      <w:proofErr w:type="gramEnd"/>
      <w:r w:rsidRPr="00200DA3">
        <w:rPr>
          <w:sz w:val="28"/>
          <w:szCs w:val="28"/>
        </w:rPr>
        <w:t xml:space="preserve">. Услуга хостинга оплачена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 xml:space="preserve">06 июня 2021 </w:t>
      </w:r>
      <w:r w:rsidR="002A68DF">
        <w:rPr>
          <w:sz w:val="28"/>
          <w:szCs w:val="28"/>
        </w:rPr>
        <w:t xml:space="preserve">года сроком на 1 год. </w:t>
      </w:r>
      <w:proofErr w:type="gramStart"/>
      <w:r w:rsidRPr="00200DA3">
        <w:rPr>
          <w:sz w:val="28"/>
          <w:szCs w:val="28"/>
        </w:rPr>
        <w:t xml:space="preserve">В связи с этим положения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 xml:space="preserve">пунктов 2, 3 статьи 54 Федерального закона от 12 июня 2002 года № 67-ФЗ «Об основных гарантиях избирательных прав и права на участие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 xml:space="preserve">в референдуме граждан Российской Федерации» </w:t>
      </w:r>
      <w:r w:rsidR="002A68DF">
        <w:rPr>
          <w:sz w:val="28"/>
          <w:szCs w:val="28"/>
        </w:rPr>
        <w:br/>
      </w:r>
      <w:r w:rsidRPr="00200DA3">
        <w:rPr>
          <w:sz w:val="28"/>
          <w:szCs w:val="28"/>
        </w:rPr>
        <w:t xml:space="preserve">(далее – Федеральный закон) о том, что </w:t>
      </w:r>
      <w:r w:rsidRPr="00200DA3">
        <w:rPr>
          <w:color w:val="000000"/>
          <w:sz w:val="28"/>
          <w:szCs w:val="28"/>
          <w:shd w:val="clear" w:color="auto" w:fill="FFFFFF"/>
        </w:rPr>
        <w:t xml:space="preserve">печатные и аудиовизуальные агитационные материалы должны содержать наименование,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>юридический адрес и идентификационный номер налогоплательщика организации (фамилию, имя, отчество лица и наименование субъекта</w:t>
      </w:r>
      <w:proofErr w:type="gramEnd"/>
      <w:r w:rsidRPr="00200DA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00DA3">
        <w:rPr>
          <w:color w:val="000000"/>
          <w:sz w:val="28"/>
          <w:szCs w:val="28"/>
          <w:shd w:val="clear" w:color="auto" w:fill="FFFFFF"/>
        </w:rPr>
        <w:t xml:space="preserve">Российской Федерации, района, города, иного населенного пункта,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 xml:space="preserve">где находится место его жительства), изготовившей (изготовившего)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 xml:space="preserve">данные материалы, наименование организации (фамилию, имя, отчество лица), заказавшей (заказавшего) их, а также информацию о тираже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 xml:space="preserve">и дате изготовления этих материалов и указание об оплате их изготовления из средств соответствующего избирательного фонда, как и требование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 xml:space="preserve">об обязательном предоставлении экземпляров агитационных материалов </w:t>
      </w:r>
      <w:r w:rsidR="002A68DF">
        <w:rPr>
          <w:color w:val="000000"/>
          <w:sz w:val="28"/>
          <w:szCs w:val="28"/>
          <w:shd w:val="clear" w:color="auto" w:fill="FFFFFF"/>
        </w:rPr>
        <w:br/>
      </w:r>
      <w:r w:rsidRPr="00200DA3">
        <w:rPr>
          <w:color w:val="000000"/>
          <w:sz w:val="28"/>
          <w:szCs w:val="28"/>
          <w:shd w:val="clear" w:color="auto" w:fill="FFFFFF"/>
        </w:rPr>
        <w:t>или их копий в соответствующую</w:t>
      </w:r>
      <w:proofErr w:type="gramEnd"/>
      <w:r w:rsidRPr="00200DA3">
        <w:rPr>
          <w:color w:val="000000"/>
          <w:sz w:val="28"/>
          <w:szCs w:val="28"/>
          <w:shd w:val="clear" w:color="auto" w:fill="FFFFFF"/>
        </w:rPr>
        <w:t xml:space="preserve"> избирательную комиссию в отношении </w:t>
      </w:r>
      <w:r w:rsidRPr="00200DA3">
        <w:rPr>
          <w:sz w:val="28"/>
          <w:szCs w:val="28"/>
        </w:rPr>
        <w:t>сайта khorzov2021.</w:t>
      </w:r>
      <w:proofErr w:type="spellStart"/>
      <w:r w:rsidRPr="00200DA3">
        <w:rPr>
          <w:sz w:val="28"/>
          <w:szCs w:val="28"/>
          <w:lang w:val="en-US"/>
        </w:rPr>
        <w:t>ru</w:t>
      </w:r>
      <w:proofErr w:type="spellEnd"/>
      <w:r w:rsidRPr="00200DA3">
        <w:rPr>
          <w:sz w:val="28"/>
          <w:szCs w:val="28"/>
        </w:rPr>
        <w:t xml:space="preserve"> применяться не могут.   </w:t>
      </w:r>
    </w:p>
    <w:p w:rsidR="00742FF2" w:rsidRPr="00742FF2" w:rsidRDefault="00742FF2" w:rsidP="00A024C0">
      <w:pPr>
        <w:shd w:val="clear" w:color="auto" w:fill="FFFFFF"/>
        <w:spacing w:line="312" w:lineRule="auto"/>
        <w:ind w:firstLine="709"/>
        <w:contextualSpacing/>
        <w:jc w:val="both"/>
        <w:rPr>
          <w:b/>
          <w:sz w:val="28"/>
          <w:szCs w:val="24"/>
        </w:rPr>
      </w:pPr>
      <w:r w:rsidRPr="00742FF2">
        <w:rPr>
          <w:sz w:val="28"/>
          <w:szCs w:val="24"/>
        </w:rPr>
        <w:t xml:space="preserve">В связи с изложенным </w:t>
      </w:r>
      <w:r w:rsidR="00EA523C">
        <w:rPr>
          <w:sz w:val="28"/>
          <w:szCs w:val="24"/>
        </w:rPr>
        <w:t xml:space="preserve">Комиссия </w:t>
      </w:r>
      <w:proofErr w:type="gramStart"/>
      <w:r w:rsidRPr="00742FF2">
        <w:rPr>
          <w:b/>
          <w:sz w:val="28"/>
          <w:szCs w:val="24"/>
        </w:rPr>
        <w:t>р</w:t>
      </w:r>
      <w:proofErr w:type="gramEnd"/>
      <w:r w:rsidRPr="00742FF2">
        <w:rPr>
          <w:b/>
          <w:sz w:val="28"/>
          <w:szCs w:val="24"/>
        </w:rPr>
        <w:t xml:space="preserve"> е ш и л а:</w:t>
      </w:r>
    </w:p>
    <w:p w:rsidR="002A68DF" w:rsidRDefault="002A68DF" w:rsidP="002A68DF">
      <w:pPr>
        <w:spacing w:line="312" w:lineRule="auto"/>
        <w:ind w:firstLine="709"/>
        <w:jc w:val="both"/>
        <w:rPr>
          <w:sz w:val="28"/>
          <w:szCs w:val="28"/>
        </w:rPr>
      </w:pPr>
      <w:r w:rsidRPr="00266DA3">
        <w:rPr>
          <w:sz w:val="28"/>
          <w:szCs w:val="28"/>
        </w:rPr>
        <w:t xml:space="preserve">1. Оставить жалобу </w:t>
      </w:r>
      <w:r>
        <w:rPr>
          <w:sz w:val="28"/>
          <w:szCs w:val="28"/>
        </w:rPr>
        <w:t>Иванова</w:t>
      </w:r>
      <w:r w:rsidRPr="0051163C">
        <w:rPr>
          <w:sz w:val="28"/>
          <w:szCs w:val="28"/>
        </w:rPr>
        <w:t xml:space="preserve"> Александра </w:t>
      </w:r>
      <w:r>
        <w:rPr>
          <w:sz w:val="28"/>
          <w:szCs w:val="28"/>
        </w:rPr>
        <w:t xml:space="preserve">Александровича </w:t>
      </w:r>
      <w:r>
        <w:rPr>
          <w:sz w:val="28"/>
          <w:szCs w:val="28"/>
        </w:rPr>
        <w:br/>
      </w:r>
      <w:r w:rsidRPr="00266DA3">
        <w:rPr>
          <w:sz w:val="28"/>
          <w:szCs w:val="28"/>
        </w:rPr>
        <w:t xml:space="preserve">без удовлетворения. </w:t>
      </w:r>
    </w:p>
    <w:p w:rsidR="002A68DF" w:rsidRDefault="002A68DF" w:rsidP="002A68DF">
      <w:pPr>
        <w:spacing w:line="312" w:lineRule="auto"/>
        <w:ind w:firstLine="709"/>
        <w:jc w:val="both"/>
        <w:rPr>
          <w:sz w:val="28"/>
          <w:szCs w:val="28"/>
        </w:rPr>
      </w:pPr>
      <w:r w:rsidRPr="00266DA3">
        <w:rPr>
          <w:sz w:val="28"/>
          <w:szCs w:val="28"/>
        </w:rPr>
        <w:t>2. Направить коп</w:t>
      </w:r>
      <w:r>
        <w:rPr>
          <w:sz w:val="28"/>
          <w:szCs w:val="28"/>
        </w:rPr>
        <w:t xml:space="preserve">ию настоящего решения Иванову А.А. и кандидату </w:t>
      </w:r>
      <w:proofErr w:type="spellStart"/>
      <w:r>
        <w:rPr>
          <w:sz w:val="28"/>
          <w:szCs w:val="28"/>
        </w:rPr>
        <w:t>Хорзову</w:t>
      </w:r>
      <w:proofErr w:type="spellEnd"/>
      <w:r>
        <w:rPr>
          <w:sz w:val="28"/>
          <w:szCs w:val="28"/>
        </w:rPr>
        <w:t xml:space="preserve"> Д.В.</w:t>
      </w:r>
    </w:p>
    <w:p w:rsidR="002A68DF" w:rsidRDefault="002A68DF" w:rsidP="002A68D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F36BCB">
        <w:rPr>
          <w:sz w:val="28"/>
          <w:lang w:eastAsia="en-US"/>
        </w:rPr>
        <w:t>Разместить</w:t>
      </w:r>
      <w:proofErr w:type="gramEnd"/>
      <w:r w:rsidRPr="00F36BCB">
        <w:rPr>
          <w:sz w:val="28"/>
          <w:lang w:eastAsia="en-US"/>
        </w:rPr>
        <w:t xml:space="preserve"> настоящее решение на сайте </w:t>
      </w:r>
      <w:r w:rsidR="00F87998">
        <w:rPr>
          <w:sz w:val="28"/>
          <w:lang w:eastAsia="en-US"/>
        </w:rPr>
        <w:t>Комиссии</w:t>
      </w:r>
      <w:r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br/>
      </w:r>
      <w:r w:rsidRPr="00F36BCB">
        <w:rPr>
          <w:sz w:val="28"/>
          <w:lang w:eastAsia="en-US"/>
        </w:rPr>
        <w:t>в информационно-телекоммуникационной сети «Интернет»</w:t>
      </w:r>
      <w:r w:rsidRPr="0051163C">
        <w:rPr>
          <w:sz w:val="28"/>
          <w:szCs w:val="28"/>
        </w:rPr>
        <w:t>.</w:t>
      </w:r>
    </w:p>
    <w:p w:rsidR="002A68DF" w:rsidRPr="0051163C" w:rsidRDefault="002A68DF" w:rsidP="002A68D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1163C">
        <w:rPr>
          <w:sz w:val="28"/>
          <w:szCs w:val="28"/>
        </w:rPr>
        <w:t>Контроль за</w:t>
      </w:r>
      <w:proofErr w:type="gramEnd"/>
      <w:r w:rsidRPr="0051163C">
        <w:rPr>
          <w:sz w:val="28"/>
          <w:szCs w:val="28"/>
        </w:rPr>
        <w:t xml:space="preserve"> исполнением настоящего решения возложить </w:t>
      </w:r>
      <w:r>
        <w:rPr>
          <w:sz w:val="28"/>
          <w:szCs w:val="28"/>
        </w:rPr>
        <w:br/>
        <w:t>на заместителя председателя Комиссии Ефимова И.</w:t>
      </w:r>
      <w:r w:rsidRPr="0051163C">
        <w:rPr>
          <w:sz w:val="28"/>
          <w:szCs w:val="28"/>
        </w:rPr>
        <w:t>Е.</w:t>
      </w:r>
    </w:p>
    <w:p w:rsidR="002051BA" w:rsidRDefault="002051BA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927A8F" w:rsidRDefault="00927A8F" w:rsidP="002051BA">
      <w:pPr>
        <w:tabs>
          <w:tab w:val="num" w:pos="432"/>
        </w:tabs>
        <w:spacing w:line="360" w:lineRule="auto"/>
        <w:ind w:firstLine="709"/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Председател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  <w:t xml:space="preserve">Л.В. Ющенко </w:t>
      </w:r>
    </w:p>
    <w:p w:rsidR="00DA215E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</w:rPr>
      </w:pPr>
      <w:r w:rsidRPr="002051BA">
        <w:rPr>
          <w:sz w:val="28"/>
        </w:rPr>
        <w:t xml:space="preserve">Секретарь </w:t>
      </w:r>
      <w:proofErr w:type="gramStart"/>
      <w:r w:rsidRPr="002051BA">
        <w:rPr>
          <w:sz w:val="28"/>
        </w:rPr>
        <w:t>Территориальной</w:t>
      </w:r>
      <w:proofErr w:type="gramEnd"/>
      <w:r w:rsidRPr="002051BA">
        <w:rPr>
          <w:sz w:val="28"/>
        </w:rPr>
        <w:t xml:space="preserve"> </w:t>
      </w:r>
    </w:p>
    <w:p w:rsidR="00DA215E" w:rsidRPr="002051BA" w:rsidRDefault="00DA215E" w:rsidP="00DA215E">
      <w:pPr>
        <w:tabs>
          <w:tab w:val="num" w:pos="432"/>
        </w:tabs>
        <w:jc w:val="both"/>
        <w:rPr>
          <w:sz w:val="28"/>
          <w:szCs w:val="28"/>
        </w:rPr>
      </w:pPr>
      <w:r w:rsidRPr="002051BA">
        <w:rPr>
          <w:sz w:val="28"/>
        </w:rPr>
        <w:t>избирательной комиссии №</w:t>
      </w:r>
      <w:r>
        <w:rPr>
          <w:sz w:val="28"/>
        </w:rPr>
        <w:t xml:space="preserve"> 27</w:t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 w:rsidRPr="002051BA">
        <w:rPr>
          <w:sz w:val="28"/>
        </w:rPr>
        <w:tab/>
      </w:r>
      <w:r>
        <w:rPr>
          <w:sz w:val="28"/>
        </w:rPr>
        <w:tab/>
      </w:r>
      <w:r w:rsidRPr="006A70D8">
        <w:rPr>
          <w:sz w:val="28"/>
        </w:rPr>
        <w:t>Е.В. Дерябина</w:t>
      </w:r>
    </w:p>
    <w:p w:rsidR="00596788" w:rsidRPr="00596788" w:rsidRDefault="00596788" w:rsidP="002051BA">
      <w:pPr>
        <w:pStyle w:val="af"/>
        <w:widowControl w:val="0"/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</w:p>
    <w:sectPr w:rsidR="00596788" w:rsidRPr="00596788" w:rsidSect="0001502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A7" w:rsidRDefault="009C08A7">
      <w:r>
        <w:separator/>
      </w:r>
    </w:p>
  </w:endnote>
  <w:endnote w:type="continuationSeparator" w:id="0">
    <w:p w:rsidR="009C08A7" w:rsidRDefault="009C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4">
    <w:altName w:val="Times New Roman"/>
    <w:charset w:val="CC"/>
    <w:family w:val="auto"/>
    <w:pitch w:val="variable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A7" w:rsidRDefault="009C08A7">
      <w:r>
        <w:separator/>
      </w:r>
    </w:p>
  </w:footnote>
  <w:footnote w:type="continuationSeparator" w:id="0">
    <w:p w:rsidR="009C08A7" w:rsidRDefault="009C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04F" w:rsidRDefault="009E397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9B646D" w:rsidRDefault="009B646D" w:rsidP="009B646D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263438"/>
    <w:lvl w:ilvl="0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4A25BB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8193E"/>
    <w:multiLevelType w:val="hybridMultilevel"/>
    <w:tmpl w:val="DAB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565C8"/>
    <w:multiLevelType w:val="hybridMultilevel"/>
    <w:tmpl w:val="ECA4118A"/>
    <w:lvl w:ilvl="0" w:tplc="518CFF9C">
      <w:start w:val="1"/>
      <w:numFmt w:val="decimal"/>
      <w:lvlText w:val="%1."/>
      <w:lvlJc w:val="left"/>
      <w:pPr>
        <w:ind w:left="7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>
    <w:nsid w:val="19FB56E9"/>
    <w:multiLevelType w:val="hybridMultilevel"/>
    <w:tmpl w:val="C3729788"/>
    <w:lvl w:ilvl="0" w:tplc="D8443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02C1D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7">
    <w:nsid w:val="3717291C"/>
    <w:multiLevelType w:val="hybridMultilevel"/>
    <w:tmpl w:val="22D222D6"/>
    <w:lvl w:ilvl="0" w:tplc="BBB6BC86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23C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4052404"/>
    <w:multiLevelType w:val="multilevel"/>
    <w:tmpl w:val="6232AE36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2."/>
      <w:lvlJc w:val="left"/>
      <w:pPr>
        <w:ind w:left="12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</w:lvl>
    <w:lvl w:ilvl="3">
      <w:start w:val="1"/>
      <w:numFmt w:val="decimal"/>
      <w:isLgl/>
      <w:lvlText w:val="%1.%2.%3.%4."/>
      <w:lvlJc w:val="left"/>
      <w:pPr>
        <w:ind w:left="1640" w:hanging="1080"/>
      </w:pPr>
    </w:lvl>
    <w:lvl w:ilvl="4">
      <w:start w:val="1"/>
      <w:numFmt w:val="decimal"/>
      <w:isLgl/>
      <w:lvlText w:val="%1.%2.%3.%4.%5."/>
      <w:lvlJc w:val="left"/>
      <w:pPr>
        <w:ind w:left="1640" w:hanging="1080"/>
      </w:pPr>
    </w:lvl>
    <w:lvl w:ilvl="5">
      <w:start w:val="1"/>
      <w:numFmt w:val="decimal"/>
      <w:isLgl/>
      <w:lvlText w:val="%1.%2.%3.%4.%5.%6."/>
      <w:lvlJc w:val="left"/>
      <w:pPr>
        <w:ind w:left="2000" w:hanging="1440"/>
      </w:pPr>
    </w:lvl>
    <w:lvl w:ilvl="6">
      <w:start w:val="1"/>
      <w:numFmt w:val="decimal"/>
      <w:isLgl/>
      <w:lvlText w:val="%1.%2.%3.%4.%5.%6.%7."/>
      <w:lvlJc w:val="left"/>
      <w:pPr>
        <w:ind w:left="2360" w:hanging="1800"/>
      </w:pPr>
    </w:lvl>
    <w:lvl w:ilvl="7">
      <w:start w:val="1"/>
      <w:numFmt w:val="decimal"/>
      <w:isLgl/>
      <w:lvlText w:val="%1.%2.%3.%4.%5.%6.%7.%8."/>
      <w:lvlJc w:val="left"/>
      <w:pPr>
        <w:ind w:left="2360" w:hanging="1800"/>
      </w:p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</w:lvl>
  </w:abstractNum>
  <w:abstractNum w:abstractNumId="10">
    <w:nsid w:val="76BB259B"/>
    <w:multiLevelType w:val="hybridMultilevel"/>
    <w:tmpl w:val="20F0075A"/>
    <w:lvl w:ilvl="0" w:tplc="D8326F9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AFF"/>
    <w:rsid w:val="00005978"/>
    <w:rsid w:val="0001502E"/>
    <w:rsid w:val="00040480"/>
    <w:rsid w:val="000622FA"/>
    <w:rsid w:val="00077E48"/>
    <w:rsid w:val="000903A1"/>
    <w:rsid w:val="000A04A4"/>
    <w:rsid w:val="000A177A"/>
    <w:rsid w:val="000B1753"/>
    <w:rsid w:val="000D2311"/>
    <w:rsid w:val="0011086E"/>
    <w:rsid w:val="00120A4A"/>
    <w:rsid w:val="00124D57"/>
    <w:rsid w:val="001254AD"/>
    <w:rsid w:val="00125FF3"/>
    <w:rsid w:val="00135A54"/>
    <w:rsid w:val="001538BF"/>
    <w:rsid w:val="00155E39"/>
    <w:rsid w:val="00161142"/>
    <w:rsid w:val="00195FC1"/>
    <w:rsid w:val="001963FB"/>
    <w:rsid w:val="001C70FD"/>
    <w:rsid w:val="001D6E85"/>
    <w:rsid w:val="001F3887"/>
    <w:rsid w:val="002026D5"/>
    <w:rsid w:val="002051BA"/>
    <w:rsid w:val="00206697"/>
    <w:rsid w:val="00221FAB"/>
    <w:rsid w:val="00240BDD"/>
    <w:rsid w:val="002432F5"/>
    <w:rsid w:val="00244F07"/>
    <w:rsid w:val="0025047B"/>
    <w:rsid w:val="00255703"/>
    <w:rsid w:val="00264577"/>
    <w:rsid w:val="002667AB"/>
    <w:rsid w:val="00270E39"/>
    <w:rsid w:val="00274A58"/>
    <w:rsid w:val="002759F2"/>
    <w:rsid w:val="00282F23"/>
    <w:rsid w:val="002A0763"/>
    <w:rsid w:val="002A08F1"/>
    <w:rsid w:val="002A6775"/>
    <w:rsid w:val="002A68DF"/>
    <w:rsid w:val="002C0610"/>
    <w:rsid w:val="002C1665"/>
    <w:rsid w:val="002C1A29"/>
    <w:rsid w:val="002C36DC"/>
    <w:rsid w:val="002D455D"/>
    <w:rsid w:val="002E1DA2"/>
    <w:rsid w:val="00305E27"/>
    <w:rsid w:val="00312B2E"/>
    <w:rsid w:val="00321584"/>
    <w:rsid w:val="0033173E"/>
    <w:rsid w:val="003576A1"/>
    <w:rsid w:val="00364FF1"/>
    <w:rsid w:val="00380251"/>
    <w:rsid w:val="00383796"/>
    <w:rsid w:val="003842F8"/>
    <w:rsid w:val="00386224"/>
    <w:rsid w:val="00390F97"/>
    <w:rsid w:val="003A062A"/>
    <w:rsid w:val="003A6460"/>
    <w:rsid w:val="003A68AE"/>
    <w:rsid w:val="003B3BFB"/>
    <w:rsid w:val="003C2D01"/>
    <w:rsid w:val="003D5003"/>
    <w:rsid w:val="003E3E49"/>
    <w:rsid w:val="00421F24"/>
    <w:rsid w:val="00443FFF"/>
    <w:rsid w:val="004745A4"/>
    <w:rsid w:val="004B3B35"/>
    <w:rsid w:val="004B4C3A"/>
    <w:rsid w:val="004E39D5"/>
    <w:rsid w:val="004F6911"/>
    <w:rsid w:val="005074BA"/>
    <w:rsid w:val="0051531B"/>
    <w:rsid w:val="00520041"/>
    <w:rsid w:val="00543936"/>
    <w:rsid w:val="00545C55"/>
    <w:rsid w:val="00557BEF"/>
    <w:rsid w:val="005642F0"/>
    <w:rsid w:val="00572101"/>
    <w:rsid w:val="005726AD"/>
    <w:rsid w:val="005808F6"/>
    <w:rsid w:val="00590DA7"/>
    <w:rsid w:val="00596788"/>
    <w:rsid w:val="00597E8B"/>
    <w:rsid w:val="005A15CB"/>
    <w:rsid w:val="005B43A3"/>
    <w:rsid w:val="005C7E27"/>
    <w:rsid w:val="005D0D18"/>
    <w:rsid w:val="005D2C23"/>
    <w:rsid w:val="005D328D"/>
    <w:rsid w:val="005D3708"/>
    <w:rsid w:val="005D6EEE"/>
    <w:rsid w:val="005E1AFF"/>
    <w:rsid w:val="005E47FC"/>
    <w:rsid w:val="00610BB1"/>
    <w:rsid w:val="00613697"/>
    <w:rsid w:val="00643CE7"/>
    <w:rsid w:val="0064798B"/>
    <w:rsid w:val="00670E36"/>
    <w:rsid w:val="00680379"/>
    <w:rsid w:val="0068124A"/>
    <w:rsid w:val="006A05D5"/>
    <w:rsid w:val="006C0755"/>
    <w:rsid w:val="006D1872"/>
    <w:rsid w:val="006D75D2"/>
    <w:rsid w:val="006F34EC"/>
    <w:rsid w:val="007276FF"/>
    <w:rsid w:val="00732BF4"/>
    <w:rsid w:val="00737EAF"/>
    <w:rsid w:val="00742FF2"/>
    <w:rsid w:val="007651F5"/>
    <w:rsid w:val="007674EA"/>
    <w:rsid w:val="007A5460"/>
    <w:rsid w:val="007A5AF8"/>
    <w:rsid w:val="007B0F97"/>
    <w:rsid w:val="007D0284"/>
    <w:rsid w:val="007D053F"/>
    <w:rsid w:val="007E2B19"/>
    <w:rsid w:val="00802AA4"/>
    <w:rsid w:val="00807912"/>
    <w:rsid w:val="008111DB"/>
    <w:rsid w:val="00811501"/>
    <w:rsid w:val="008131E9"/>
    <w:rsid w:val="00817769"/>
    <w:rsid w:val="008265B2"/>
    <w:rsid w:val="00831C4D"/>
    <w:rsid w:val="00834041"/>
    <w:rsid w:val="00841B2B"/>
    <w:rsid w:val="00842445"/>
    <w:rsid w:val="00855310"/>
    <w:rsid w:val="00860F93"/>
    <w:rsid w:val="008620E8"/>
    <w:rsid w:val="008625D0"/>
    <w:rsid w:val="00862E90"/>
    <w:rsid w:val="00895EE7"/>
    <w:rsid w:val="008D3079"/>
    <w:rsid w:val="008E038C"/>
    <w:rsid w:val="008E2DFB"/>
    <w:rsid w:val="008E3C19"/>
    <w:rsid w:val="0090186A"/>
    <w:rsid w:val="009045E3"/>
    <w:rsid w:val="0091053C"/>
    <w:rsid w:val="0091781C"/>
    <w:rsid w:val="00926BF4"/>
    <w:rsid w:val="00927A8F"/>
    <w:rsid w:val="0093052B"/>
    <w:rsid w:val="00935D5C"/>
    <w:rsid w:val="0095104F"/>
    <w:rsid w:val="00956DE3"/>
    <w:rsid w:val="00961A5B"/>
    <w:rsid w:val="0096688C"/>
    <w:rsid w:val="00980DC4"/>
    <w:rsid w:val="009864B7"/>
    <w:rsid w:val="009933D4"/>
    <w:rsid w:val="009945FF"/>
    <w:rsid w:val="0099634B"/>
    <w:rsid w:val="009A21E4"/>
    <w:rsid w:val="009B2BD1"/>
    <w:rsid w:val="009B646D"/>
    <w:rsid w:val="009C08A7"/>
    <w:rsid w:val="009C4F5D"/>
    <w:rsid w:val="009E3978"/>
    <w:rsid w:val="009F1C7B"/>
    <w:rsid w:val="00A024C0"/>
    <w:rsid w:val="00A0345B"/>
    <w:rsid w:val="00A114A8"/>
    <w:rsid w:val="00A173AB"/>
    <w:rsid w:val="00A41BB4"/>
    <w:rsid w:val="00A8259C"/>
    <w:rsid w:val="00A851C4"/>
    <w:rsid w:val="00A92308"/>
    <w:rsid w:val="00A9775C"/>
    <w:rsid w:val="00AA55C2"/>
    <w:rsid w:val="00AA6244"/>
    <w:rsid w:val="00AA6577"/>
    <w:rsid w:val="00AB0384"/>
    <w:rsid w:val="00AB78CD"/>
    <w:rsid w:val="00AD2A0C"/>
    <w:rsid w:val="00AE63ED"/>
    <w:rsid w:val="00B14DEC"/>
    <w:rsid w:val="00B179E5"/>
    <w:rsid w:val="00B235ED"/>
    <w:rsid w:val="00B42168"/>
    <w:rsid w:val="00B6148A"/>
    <w:rsid w:val="00B70F9F"/>
    <w:rsid w:val="00B84DA4"/>
    <w:rsid w:val="00B93094"/>
    <w:rsid w:val="00BA0EE3"/>
    <w:rsid w:val="00BC1E7D"/>
    <w:rsid w:val="00BC2EBB"/>
    <w:rsid w:val="00BC6B33"/>
    <w:rsid w:val="00BE2BD6"/>
    <w:rsid w:val="00BE301D"/>
    <w:rsid w:val="00BE34A1"/>
    <w:rsid w:val="00C154AF"/>
    <w:rsid w:val="00C23616"/>
    <w:rsid w:val="00C31D90"/>
    <w:rsid w:val="00C33DFA"/>
    <w:rsid w:val="00C40EE1"/>
    <w:rsid w:val="00C527F3"/>
    <w:rsid w:val="00C650C5"/>
    <w:rsid w:val="00C6611B"/>
    <w:rsid w:val="00C71D98"/>
    <w:rsid w:val="00C77AA8"/>
    <w:rsid w:val="00CA3353"/>
    <w:rsid w:val="00CC7185"/>
    <w:rsid w:val="00CE4A11"/>
    <w:rsid w:val="00CE5FC9"/>
    <w:rsid w:val="00CF1566"/>
    <w:rsid w:val="00CF690C"/>
    <w:rsid w:val="00CF6B55"/>
    <w:rsid w:val="00D002A5"/>
    <w:rsid w:val="00D019E5"/>
    <w:rsid w:val="00D11B0F"/>
    <w:rsid w:val="00D15094"/>
    <w:rsid w:val="00D151BE"/>
    <w:rsid w:val="00D46BAC"/>
    <w:rsid w:val="00D50052"/>
    <w:rsid w:val="00D55E60"/>
    <w:rsid w:val="00D95ABC"/>
    <w:rsid w:val="00D9615C"/>
    <w:rsid w:val="00DA215E"/>
    <w:rsid w:val="00DA572A"/>
    <w:rsid w:val="00DC1882"/>
    <w:rsid w:val="00DC1DD7"/>
    <w:rsid w:val="00DD0A03"/>
    <w:rsid w:val="00DD57E4"/>
    <w:rsid w:val="00DF2C6F"/>
    <w:rsid w:val="00DF44A9"/>
    <w:rsid w:val="00E03AE5"/>
    <w:rsid w:val="00E052CE"/>
    <w:rsid w:val="00E21BFD"/>
    <w:rsid w:val="00E30668"/>
    <w:rsid w:val="00E64E43"/>
    <w:rsid w:val="00E73BF3"/>
    <w:rsid w:val="00E90380"/>
    <w:rsid w:val="00E960C6"/>
    <w:rsid w:val="00EA523C"/>
    <w:rsid w:val="00EC3DAE"/>
    <w:rsid w:val="00EC6689"/>
    <w:rsid w:val="00EF0605"/>
    <w:rsid w:val="00F000DE"/>
    <w:rsid w:val="00F048AE"/>
    <w:rsid w:val="00F06470"/>
    <w:rsid w:val="00F13AB6"/>
    <w:rsid w:val="00F27209"/>
    <w:rsid w:val="00F31557"/>
    <w:rsid w:val="00F369A5"/>
    <w:rsid w:val="00F4345B"/>
    <w:rsid w:val="00F45A84"/>
    <w:rsid w:val="00F63019"/>
    <w:rsid w:val="00F73169"/>
    <w:rsid w:val="00F75551"/>
    <w:rsid w:val="00F84908"/>
    <w:rsid w:val="00F87998"/>
    <w:rsid w:val="00F940BF"/>
    <w:rsid w:val="00FC0EBA"/>
    <w:rsid w:val="00FF6A7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AFF"/>
    <w:rPr>
      <w:rFonts w:ascii="Times New Roman" w:eastAsia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nhideWhenUsed/>
    <w:rsid w:val="005E1AFF"/>
    <w:pPr>
      <w:widowControl w:val="0"/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5E1AFF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0"/>
    <w:link w:val="30"/>
    <w:semiHidden/>
    <w:unhideWhenUsed/>
    <w:rsid w:val="005E1AFF"/>
    <w:pPr>
      <w:jc w:val="both"/>
    </w:pPr>
  </w:style>
  <w:style w:type="character" w:customStyle="1" w:styleId="30">
    <w:name w:val="Основной текст 3 Знак"/>
    <w:link w:val="3"/>
    <w:semiHidden/>
    <w:rsid w:val="005E1A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E1AFF"/>
    <w:pPr>
      <w:widowControl w:val="0"/>
      <w:autoSpaceDE w:val="0"/>
      <w:autoSpaceDN w:val="0"/>
      <w:adjustRightInd w:val="0"/>
      <w:spacing w:line="320" w:lineRule="exact"/>
      <w:jc w:val="center"/>
    </w:pPr>
    <w:rPr>
      <w:szCs w:val="24"/>
    </w:rPr>
  </w:style>
  <w:style w:type="character" w:customStyle="1" w:styleId="FontStyle16">
    <w:name w:val="Font Style16"/>
    <w:uiPriority w:val="99"/>
    <w:rsid w:val="005E1AFF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2"/>
    <w:uiPriority w:val="39"/>
    <w:rsid w:val="00D55E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5E6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270E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70E39"/>
    <w:rPr>
      <w:rFonts w:ascii="Tahoma" w:eastAsia="Times New Roman" w:hAnsi="Tahoma" w:cs="Tahoma"/>
      <w:sz w:val="16"/>
      <w:szCs w:val="16"/>
    </w:rPr>
  </w:style>
  <w:style w:type="paragraph" w:styleId="a">
    <w:name w:val="List Number"/>
    <w:basedOn w:val="a0"/>
    <w:uiPriority w:val="99"/>
    <w:unhideWhenUsed/>
    <w:qFormat/>
    <w:rsid w:val="00596788"/>
    <w:pPr>
      <w:numPr>
        <w:numId w:val="1"/>
      </w:numPr>
      <w:spacing w:line="360" w:lineRule="auto"/>
      <w:ind w:left="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9">
    <w:name w:val="Реквизит"/>
    <w:basedOn w:val="a0"/>
    <w:next w:val="a0"/>
    <w:qFormat/>
    <w:rsid w:val="00596788"/>
    <w:pPr>
      <w:jc w:val="both"/>
    </w:pPr>
    <w:rPr>
      <w:rFonts w:eastAsia="Calibri"/>
      <w:sz w:val="28"/>
      <w:szCs w:val="22"/>
      <w:lang w:val="en-US" w:eastAsia="en-US"/>
    </w:rPr>
  </w:style>
  <w:style w:type="paragraph" w:customStyle="1" w:styleId="1">
    <w:name w:val="Абзац списка1"/>
    <w:basedOn w:val="a0"/>
    <w:rsid w:val="00EC3DAE"/>
    <w:pPr>
      <w:suppressAutoHyphens/>
      <w:spacing w:after="200" w:line="276" w:lineRule="auto"/>
      <w:ind w:left="720"/>
    </w:pPr>
    <w:rPr>
      <w:rFonts w:ascii="Calibri" w:eastAsia="SimSun" w:hAnsi="Calibri" w:cs="font204"/>
      <w:sz w:val="22"/>
      <w:szCs w:val="22"/>
      <w:lang w:eastAsia="ar-SA"/>
    </w:rPr>
  </w:style>
  <w:style w:type="paragraph" w:styleId="aa">
    <w:name w:val="List Paragraph"/>
    <w:basedOn w:val="a0"/>
    <w:uiPriority w:val="34"/>
    <w:qFormat/>
    <w:rsid w:val="00E7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аголовок 1"/>
    <w:basedOn w:val="a0"/>
    <w:next w:val="a0"/>
    <w:rsid w:val="009B646D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b">
    <w:name w:val="header"/>
    <w:basedOn w:val="a0"/>
    <w:link w:val="ac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646D"/>
    <w:rPr>
      <w:rFonts w:ascii="Times New Roman" w:eastAsia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9B64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646D"/>
    <w:rPr>
      <w:rFonts w:ascii="Times New Roman" w:eastAsia="Times New Roman" w:hAnsi="Times New Roman"/>
      <w:sz w:val="24"/>
    </w:rPr>
  </w:style>
  <w:style w:type="paragraph" w:styleId="af">
    <w:name w:val="No Spacing"/>
    <w:qFormat/>
    <w:rsid w:val="004F6911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3A68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A68AE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3A68AE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68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A68AE"/>
    <w:rPr>
      <w:rFonts w:ascii="Times New Roman" w:eastAsia="Times New Roman" w:hAnsi="Times New Roman"/>
      <w:b/>
      <w:bCs/>
    </w:rPr>
  </w:style>
  <w:style w:type="character" w:styleId="af5">
    <w:name w:val="Hyperlink"/>
    <w:basedOn w:val="a1"/>
    <w:uiPriority w:val="99"/>
    <w:unhideWhenUsed/>
    <w:rsid w:val="005E4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BEC5-319B-4D54-9894-47E2E0DC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творская Елена</dc:creator>
  <cp:lastModifiedBy>Лариса</cp:lastModifiedBy>
  <cp:revision>4</cp:revision>
  <cp:lastPrinted>2021-07-22T09:14:00Z</cp:lastPrinted>
  <dcterms:created xsi:type="dcterms:W3CDTF">2021-08-22T21:45:00Z</dcterms:created>
  <dcterms:modified xsi:type="dcterms:W3CDTF">2021-08-23T05:53:00Z</dcterms:modified>
</cp:coreProperties>
</file>